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58398C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52DF1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уворова Анатолия Филипп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50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452DF1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58398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452DF1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58398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452DF1" w:rsidP="005839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398C">
              <w:rPr>
                <w:sz w:val="24"/>
                <w:szCs w:val="24"/>
              </w:rPr>
              <w:t> 134 686,00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452DF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(супруг)             </w:t>
            </w:r>
            <w:r w:rsidR="00452DF1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Pr="001C502B" w:rsidRDefault="0058398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 519,00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1D0432" w:rsidRPr="001C502B" w:rsidRDefault="001D0432" w:rsidP="001C502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E24BFF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452DF1" w:rsidP="001D043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1D0432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1D0432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52DF1">
              <w:rPr>
                <w:sz w:val="24"/>
                <w:szCs w:val="24"/>
              </w:rPr>
              <w:t>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452DF1" w:rsidP="00E82AF8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  <w:r w:rsidR="001D0432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</w:t>
            </w:r>
          </w:p>
          <w:p w:rsidR="00121115" w:rsidRPr="001C502B" w:rsidRDefault="001D0432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="00121115"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1D0432">
            <w:pPr>
              <w:pStyle w:val="ConsPlusCell"/>
              <w:rPr>
                <w:sz w:val="24"/>
                <w:szCs w:val="24"/>
              </w:rPr>
            </w:pPr>
          </w:p>
          <w:p w:rsidR="002D1A18" w:rsidRPr="001C502B" w:rsidRDefault="00452DF1" w:rsidP="001D043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452DF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452DF1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  <w:r w:rsidR="001D0432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FF0C96" w:rsidRPr="001C502B" w:rsidRDefault="001D0432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F0C96" w:rsidRPr="001C502B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452DF1">
            <w:pPr>
              <w:pStyle w:val="ConsPlusCell"/>
              <w:rPr>
                <w:sz w:val="24"/>
                <w:szCs w:val="24"/>
              </w:rPr>
            </w:pPr>
          </w:p>
          <w:p w:rsidR="0058398C" w:rsidRPr="001C502B" w:rsidRDefault="0058398C" w:rsidP="001D043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,3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A64B1C">
            <w:pPr>
              <w:pStyle w:val="ConsPlusCell"/>
              <w:rPr>
                <w:sz w:val="24"/>
                <w:szCs w:val="24"/>
              </w:rPr>
            </w:pPr>
          </w:p>
          <w:p w:rsidR="0058398C" w:rsidRPr="001C502B" w:rsidRDefault="0058398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A64B1C">
            <w:pPr>
              <w:pStyle w:val="ConsPlusCell"/>
              <w:rPr>
                <w:sz w:val="24"/>
                <w:szCs w:val="24"/>
              </w:rPr>
            </w:pPr>
          </w:p>
          <w:p w:rsidR="00452DF1" w:rsidRDefault="00452DF1" w:rsidP="00A64B1C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Суворов А.Ф.</w:t>
            </w:r>
            <w:r w:rsidR="001D0432">
              <w:rPr>
                <w:sz w:val="24"/>
                <w:szCs w:val="24"/>
              </w:rPr>
              <w:t>,</w:t>
            </w:r>
          </w:p>
          <w:p w:rsidR="001D0432" w:rsidRDefault="00452DF1" w:rsidP="00A64B1C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  <w:p w:rsidR="0013660E" w:rsidRPr="001C502B" w:rsidRDefault="001D0432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>, ½, ½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Pr="0058398C" w:rsidRDefault="00121115" w:rsidP="00BF60BB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</w:t>
            </w:r>
            <w:r w:rsidRPr="0058398C">
              <w:rPr>
                <w:sz w:val="24"/>
                <w:szCs w:val="24"/>
                <w:lang w:val="en-US"/>
              </w:rPr>
              <w:t xml:space="preserve"> </w:t>
            </w:r>
            <w:r w:rsidRPr="001C502B">
              <w:rPr>
                <w:sz w:val="24"/>
                <w:szCs w:val="24"/>
              </w:rPr>
              <w:t>легковые</w:t>
            </w:r>
            <w:r w:rsidRPr="0058398C">
              <w:rPr>
                <w:sz w:val="24"/>
                <w:szCs w:val="24"/>
                <w:lang w:val="en-US"/>
              </w:rPr>
              <w:t>:</w:t>
            </w:r>
          </w:p>
          <w:p w:rsidR="00452DF1" w:rsidRDefault="001D0432" w:rsidP="00452DF1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  <w:lang w:val="en-US"/>
              </w:rPr>
            </w:pPr>
            <w:hyperlink r:id="rId5" w:tgtFrame="_blank" w:history="1">
              <w:r w:rsidR="00452DF1" w:rsidRPr="00452DF1">
                <w:rPr>
                  <w:sz w:val="24"/>
                  <w:szCs w:val="24"/>
                  <w:lang w:val="en-US"/>
                </w:rPr>
                <w:t>Land Rover Discovery</w:t>
              </w:r>
            </w:hyperlink>
            <w:r w:rsidR="00452DF1" w:rsidRPr="00452DF1">
              <w:rPr>
                <w:sz w:val="24"/>
                <w:szCs w:val="24"/>
                <w:lang w:val="en-US"/>
              </w:rPr>
              <w:t xml:space="preserve"> 4</w:t>
            </w:r>
          </w:p>
          <w:p w:rsidR="0058398C" w:rsidRPr="0058398C" w:rsidRDefault="0058398C" w:rsidP="00452DF1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sz w:val="24"/>
                <w:szCs w:val="24"/>
                <w:lang w:val="en-US"/>
              </w:rPr>
              <w:t>Teana</w:t>
            </w:r>
            <w:proofErr w:type="spellEnd"/>
          </w:p>
          <w:p w:rsidR="00452DF1" w:rsidRPr="00452DF1" w:rsidRDefault="001D0432" w:rsidP="00452DF1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color w:val="222222"/>
                <w:sz w:val="24"/>
                <w:szCs w:val="24"/>
                <w:lang w:val="en-US"/>
              </w:rPr>
            </w:pPr>
            <w:hyperlink r:id="rId6" w:tgtFrame="_blank" w:history="1">
              <w:r w:rsidR="00452DF1" w:rsidRPr="00452DF1">
                <w:rPr>
                  <w:sz w:val="24"/>
                  <w:szCs w:val="24"/>
                  <w:lang w:val="en-US"/>
                </w:rPr>
                <w:t xml:space="preserve">Mitsubishi </w:t>
              </w:r>
              <w:proofErr w:type="spellStart"/>
              <w:r w:rsidR="00452DF1" w:rsidRPr="00452DF1">
                <w:rPr>
                  <w:sz w:val="24"/>
                  <w:szCs w:val="24"/>
                  <w:lang w:val="en-US"/>
                </w:rPr>
                <w:t>Pajero</w:t>
              </w:r>
              <w:proofErr w:type="spellEnd"/>
            </w:hyperlink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1D043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452DF1" w:rsidRDefault="00452DF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 А.Ф.</w:t>
            </w:r>
          </w:p>
          <w:p w:rsidR="0058398C" w:rsidRDefault="0058398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 А.Ф.</w:t>
            </w:r>
          </w:p>
          <w:p w:rsidR="00452DF1" w:rsidRPr="001C502B" w:rsidRDefault="00452DF1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  <w:p w:rsidR="00452DF1" w:rsidRPr="00452DF1" w:rsidRDefault="00452DF1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390995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52DF1" w:rsidRPr="001C502B" w:rsidRDefault="00452DF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 А.Ф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D0432" w:rsidRDefault="001D0432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58398C">
        <w:rPr>
          <w:sz w:val="24"/>
          <w:szCs w:val="24"/>
        </w:rPr>
        <w:t>7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D0432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2DF1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398C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2&amp;cad=rja&amp;uact=8&amp;ved=0ahUKEwjWsYuXvtzSAhWBhywKHdUKCsIQFgglMAE&amp;url=http%3A%2F%2Fauto.drom.ru%2Fmitsubishi%2Fpajero%2F&amp;usg=AFQjCNGA4vG1Jj_gIxs4tsfnEj80xfD-PQ&amp;bvm=bv.149760088,d.bGg" TargetMode="External"/><Relationship Id="rId5" Type="http://schemas.openxmlformats.org/officeDocument/2006/relationships/hyperlink" Target="https://www.google.ru/aclk?sa=L&amp;ai=DChcSEwjZ6sz8vdzSAhVWZBkKHcSIAkQYABAAGgJsZg&amp;sig=AOD64_2jW-KNfEN8ytwmgI18svQzhJN2oA&amp;q=&amp;ved=0ahUKEwi0h8r8vdzSAhVKCywKHRpwBYYQ0QwIHQ&amp;adurl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E6A4-AB12-4C7C-9F88-EAE79D94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3</cp:revision>
  <cp:lastPrinted>2016-04-08T04:17:00Z</cp:lastPrinted>
  <dcterms:created xsi:type="dcterms:W3CDTF">2018-03-21T05:05:00Z</dcterms:created>
  <dcterms:modified xsi:type="dcterms:W3CDTF">2018-04-20T05:06:00Z</dcterms:modified>
</cp:coreProperties>
</file>